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  张爱玲全集  4  2019版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  张爱玲全集  4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0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半生缘  张爱玲全集  4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